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B6BBC" w:rsidRDefault="002C5934" w:rsidP="005E04D7">
      <w:pPr>
        <w:pStyle w:val="Bezproreda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brazloženje Odluke</w:t>
      </w:r>
    </w:p>
    <w:p w:rsidR="005E04D7" w:rsidRDefault="005E04D7" w:rsidP="005E04D7">
      <w:pPr>
        <w:pStyle w:val="Bezproreda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 privremenoj zab</w:t>
      </w:r>
      <w:r w:rsidR="00813412">
        <w:rPr>
          <w:rFonts w:ascii="Times New Roman" w:hAnsi="Times New Roman" w:cs="Times New Roman"/>
          <w:b/>
          <w:sz w:val="24"/>
          <w:szCs w:val="24"/>
        </w:rPr>
        <w:t>rani izvođenja građevinskih radova tijekom turističke sezone</w:t>
      </w:r>
    </w:p>
    <w:p w:rsidR="00622FA7" w:rsidRDefault="00622FA7" w:rsidP="005E04D7">
      <w:pPr>
        <w:pStyle w:val="Bezproreda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22FA7" w:rsidRPr="005E04D7" w:rsidRDefault="00622FA7" w:rsidP="005E04D7">
      <w:pPr>
        <w:pStyle w:val="Bezproreda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913C0" w:rsidRDefault="007D6F73" w:rsidP="0023502F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kon o gradnji („Narodne novine“ broj 153/13) stupio je na snagu 1. siječnja 2014. godine a odluka</w:t>
      </w:r>
      <w:r w:rsidR="0023502F">
        <w:rPr>
          <w:rFonts w:ascii="Times New Roman" w:hAnsi="Times New Roman" w:cs="Times New Roman"/>
          <w:sz w:val="24"/>
          <w:szCs w:val="24"/>
        </w:rPr>
        <w:t xml:space="preserve"> o</w:t>
      </w:r>
      <w:r>
        <w:rPr>
          <w:rFonts w:ascii="Times New Roman" w:hAnsi="Times New Roman" w:cs="Times New Roman"/>
          <w:sz w:val="24"/>
          <w:szCs w:val="24"/>
        </w:rPr>
        <w:t xml:space="preserve"> izmjenama i dopunama navedenog Zakona („Narodne novine“ broj 20/17) primjenjuje se od 9. ožujka 2017. godine.</w:t>
      </w:r>
    </w:p>
    <w:p w:rsidR="007D6F73" w:rsidRDefault="007D6F73" w:rsidP="0023502F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7D6F73" w:rsidRDefault="007D6F73" w:rsidP="0023502F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kon o prostornom uređenju i gradnji („Narodne novine“ br. 76/07, 38/09, 55/11, 90/11, 50/12, 55/12, 80/13, 78/15) </w:t>
      </w:r>
      <w:r w:rsidR="00DF7E8E">
        <w:rPr>
          <w:rFonts w:ascii="Times New Roman" w:hAnsi="Times New Roman" w:cs="Times New Roman"/>
          <w:sz w:val="24"/>
          <w:szCs w:val="24"/>
        </w:rPr>
        <w:t>prestaje</w:t>
      </w:r>
      <w:r w:rsidR="0023502F">
        <w:rPr>
          <w:rFonts w:ascii="Times New Roman" w:hAnsi="Times New Roman" w:cs="Times New Roman"/>
          <w:sz w:val="24"/>
          <w:szCs w:val="24"/>
        </w:rPr>
        <w:t xml:space="preserve"> važiti </w:t>
      </w:r>
      <w:r>
        <w:rPr>
          <w:rFonts w:ascii="Times New Roman" w:hAnsi="Times New Roman" w:cs="Times New Roman"/>
          <w:sz w:val="24"/>
          <w:szCs w:val="24"/>
        </w:rPr>
        <w:t>za</w:t>
      </w:r>
      <w:r w:rsidR="0023502F">
        <w:rPr>
          <w:rFonts w:ascii="Times New Roman" w:hAnsi="Times New Roman" w:cs="Times New Roman"/>
          <w:sz w:val="24"/>
          <w:szCs w:val="24"/>
        </w:rPr>
        <w:t>ključno s danom 31.12.2013. godine te ovu materiju sad reguliraju Zakon o gradnji („Narodne novine“ broj 153/13, 20/17), Zakon o prostornom uređenju 153/13, 65/17) i Zakon o građevinskoj inspekciji („Narodne novine“ br. 153/13).</w:t>
      </w:r>
    </w:p>
    <w:p w:rsidR="0023502F" w:rsidRDefault="0023502F" w:rsidP="0023502F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23502F" w:rsidRDefault="00DF7E8E" w:rsidP="00DF7E8E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vlasti predstavničkog tijela prema odredbama novog Zakona utvrđene su člankom 132. stavkom 1.</w:t>
      </w:r>
      <w:r w:rsidR="002D0F43">
        <w:rPr>
          <w:rFonts w:ascii="Times New Roman" w:hAnsi="Times New Roman" w:cs="Times New Roman"/>
          <w:sz w:val="24"/>
          <w:szCs w:val="24"/>
        </w:rPr>
        <w:t xml:space="preserve"> „Predstavničko tijelo JLS po prethodno pribavljenom mišljenju turističke zajednice općine, može odlukom za određene vrste građevina, na određenim područjima, odrediti razdoblje iduće kalendarske godine i vrijeme u kojem se ne mogu izvoditi zemljani radovi i radovi na izgradnji konstrukcije građevine.“</w:t>
      </w:r>
    </w:p>
    <w:p w:rsidR="00DF7E8E" w:rsidRPr="00DF7E8E" w:rsidRDefault="00DF7E8E" w:rsidP="00DF7E8E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2C5934" w:rsidRDefault="002C5934" w:rsidP="002C5934">
      <w:pPr>
        <w:pStyle w:val="box453556"/>
        <w:spacing w:before="34" w:beforeAutospacing="0" w:after="48" w:afterAutospacing="0"/>
        <w:jc w:val="both"/>
        <w:textAlignment w:val="baseline"/>
        <w:rPr>
          <w:color w:val="231F20"/>
        </w:rPr>
      </w:pPr>
      <w:r>
        <w:rPr>
          <w:color w:val="231F20"/>
        </w:rPr>
        <w:t>Stupanjem na snagu Zakona o građevinskoj inspekciji („Narodne novine“ broj 153/13),</w:t>
      </w:r>
      <w:r w:rsidR="00E33F69">
        <w:rPr>
          <w:color w:val="231F20"/>
        </w:rPr>
        <w:t xml:space="preserve"> </w:t>
      </w:r>
      <w:r>
        <w:rPr>
          <w:color w:val="231F20"/>
        </w:rPr>
        <w:t>jedinicama lokalne samouprave odnosno komunalnim redarima</w:t>
      </w:r>
      <w:r w:rsidR="00E33F69">
        <w:rPr>
          <w:color w:val="231F20"/>
        </w:rPr>
        <w:t xml:space="preserve"> dana je ovlast poduzimanja mjere privremene obustave izvođenja radova. Zakonom o gradnji („Narodne novine“ broj 153/13, 20/17) dana je mogućnost jedinicama lokalne samouprave odrediti razdoblje u kojem se ne mogu izvoditi građevinski radovi za vrijeme trajanja turističke sezone.</w:t>
      </w:r>
    </w:p>
    <w:p w:rsidR="007D6F73" w:rsidRDefault="007D6F73" w:rsidP="002C5934">
      <w:pPr>
        <w:pStyle w:val="box453556"/>
        <w:spacing w:before="34" w:beforeAutospacing="0" w:after="48" w:afterAutospacing="0"/>
        <w:jc w:val="both"/>
        <w:textAlignment w:val="baseline"/>
        <w:rPr>
          <w:color w:val="231F20"/>
        </w:rPr>
      </w:pPr>
    </w:p>
    <w:p w:rsidR="00C95BAF" w:rsidRDefault="00622FA7" w:rsidP="002C5934">
      <w:pPr>
        <w:pStyle w:val="box453556"/>
        <w:spacing w:before="34" w:beforeAutospacing="0" w:after="48" w:afterAutospacing="0"/>
        <w:jc w:val="both"/>
        <w:textAlignment w:val="baseline"/>
        <w:rPr>
          <w:color w:val="231F20"/>
        </w:rPr>
      </w:pPr>
      <w:r w:rsidRPr="00622FA7">
        <w:rPr>
          <w:color w:val="231F20"/>
        </w:rPr>
        <w:t>Razlog donošenja ovo Odluke</w:t>
      </w:r>
      <w:r w:rsidR="0052208D">
        <w:rPr>
          <w:color w:val="231F20"/>
        </w:rPr>
        <w:t xml:space="preserve"> nalazi uporište u članku 132. stavku 1., prema kojem se odluka donosi za razdoblje iduće kalendarske godine </w:t>
      </w:r>
      <w:r w:rsidR="00C95BAF">
        <w:rPr>
          <w:color w:val="231F20"/>
        </w:rPr>
        <w:t>te bi se odnosila na građenje građevina u 2019. godini, uz uvjet da stupi na snagu u 2018. godini.</w:t>
      </w:r>
    </w:p>
    <w:p w:rsidR="00C95BAF" w:rsidRDefault="00C95BAF" w:rsidP="00C95BAF">
      <w:pPr>
        <w:pStyle w:val="box453556"/>
        <w:spacing w:before="34" w:beforeAutospacing="0" w:after="48" w:afterAutospacing="0"/>
        <w:jc w:val="both"/>
        <w:textAlignment w:val="baseline"/>
      </w:pPr>
    </w:p>
    <w:p w:rsidR="00C95BAF" w:rsidRDefault="00C95BAF" w:rsidP="002C5934">
      <w:pPr>
        <w:pStyle w:val="box453556"/>
        <w:spacing w:before="34" w:beforeAutospacing="0" w:after="48" w:afterAutospacing="0"/>
        <w:jc w:val="both"/>
        <w:textAlignment w:val="baseline"/>
      </w:pPr>
      <w:r>
        <w:t>Članak 123. stavak 3. propisuje da se Odluka ne odnosi na građenje građevina, odnosno izvođenje radova u godini u kojoj je stupila na snagu.</w:t>
      </w:r>
    </w:p>
    <w:p w:rsidR="003C2D16" w:rsidRPr="003C2D16" w:rsidRDefault="003C2D16" w:rsidP="00AB6B38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AB6B38" w:rsidRDefault="00AB6B38" w:rsidP="002C5934">
      <w:pPr>
        <w:pStyle w:val="box453556"/>
        <w:spacing w:before="34" w:beforeAutospacing="0" w:after="48" w:afterAutospacing="0"/>
        <w:jc w:val="both"/>
        <w:textAlignment w:val="baseline"/>
      </w:pPr>
      <w:r>
        <w:t>Nacrt odluke dostavljen je Turističkoj zajednici kako bi ista dala svoje mišljenje o razdoblju u kojem se ne mogu izvoditi radovi.</w:t>
      </w:r>
    </w:p>
    <w:p w:rsidR="00B35842" w:rsidRDefault="00B35842" w:rsidP="002C5934">
      <w:pPr>
        <w:pStyle w:val="box453556"/>
        <w:spacing w:before="34" w:beforeAutospacing="0" w:after="48" w:afterAutospacing="0"/>
        <w:jc w:val="both"/>
        <w:textAlignment w:val="baseline"/>
      </w:pPr>
    </w:p>
    <w:p w:rsidR="00B35842" w:rsidRDefault="00B35842" w:rsidP="002C5934">
      <w:pPr>
        <w:pStyle w:val="box453556"/>
        <w:spacing w:before="34" w:beforeAutospacing="0" w:after="48" w:afterAutospacing="0"/>
        <w:jc w:val="both"/>
        <w:textAlignment w:val="baseline"/>
      </w:pPr>
      <w:r>
        <w:t>S obzirom da se Odluka o privremenoj zabrani građevinskih radova donosi unaprijed za svaku godinu primjene, ovim putem se omogućuje javnosti da iznesu svoje prijedloge i mišljenje</w:t>
      </w:r>
      <w:r w:rsidR="00C95BAF">
        <w:t xml:space="preserve"> </w:t>
      </w:r>
      <w:r>
        <w:t>o nacrtu prijedloga odluke koja će se primjenjivati u 2019. godini</w:t>
      </w:r>
      <w:r w:rsidR="00972512">
        <w:t>,</w:t>
      </w:r>
      <w:r w:rsidR="00C95BAF">
        <w:t xml:space="preserve"> </w:t>
      </w:r>
      <w:r w:rsidR="00C95BAF">
        <w:t>temeljena na dosadašnjim iskustvima vezanim za primjenu odluke</w:t>
      </w:r>
      <w:r w:rsidR="00972512">
        <w:t>.</w:t>
      </w:r>
      <w:bookmarkStart w:id="0" w:name="_GoBack"/>
      <w:bookmarkEnd w:id="0"/>
    </w:p>
    <w:p w:rsidR="00C95BAF" w:rsidRDefault="00C95BAF" w:rsidP="002C5934">
      <w:pPr>
        <w:pStyle w:val="box453556"/>
        <w:spacing w:before="34" w:beforeAutospacing="0" w:after="48" w:afterAutospacing="0"/>
        <w:jc w:val="both"/>
        <w:textAlignment w:val="baseline"/>
      </w:pPr>
    </w:p>
    <w:p w:rsidR="00C95BAF" w:rsidRDefault="00C95BAF" w:rsidP="002C5934">
      <w:pPr>
        <w:pStyle w:val="box453556"/>
        <w:spacing w:before="34" w:beforeAutospacing="0" w:after="48" w:afterAutospacing="0"/>
        <w:jc w:val="both"/>
        <w:textAlignment w:val="baseline"/>
      </w:pPr>
    </w:p>
    <w:p w:rsidR="00B35842" w:rsidRDefault="00B35842" w:rsidP="002C5934">
      <w:pPr>
        <w:pStyle w:val="box453556"/>
        <w:spacing w:before="34" w:beforeAutospacing="0" w:after="48" w:afterAutospacing="0"/>
        <w:jc w:val="both"/>
        <w:textAlignment w:val="baseline"/>
      </w:pPr>
    </w:p>
    <w:p w:rsidR="00B35842" w:rsidRDefault="00B35842" w:rsidP="002C5934">
      <w:pPr>
        <w:pStyle w:val="box453556"/>
        <w:spacing w:before="34" w:beforeAutospacing="0" w:after="48" w:afterAutospacing="0"/>
        <w:jc w:val="both"/>
        <w:textAlignment w:val="baseline"/>
      </w:pPr>
    </w:p>
    <w:p w:rsidR="00B35842" w:rsidRDefault="00B35842" w:rsidP="002C5934">
      <w:pPr>
        <w:pStyle w:val="box453556"/>
        <w:spacing w:before="34" w:beforeAutospacing="0" w:after="48" w:afterAutospacing="0"/>
        <w:jc w:val="both"/>
        <w:textAlignment w:val="baseline"/>
      </w:pPr>
    </w:p>
    <w:p w:rsidR="002C5934" w:rsidRDefault="002C5934" w:rsidP="00813412">
      <w:pPr>
        <w:pStyle w:val="box453556"/>
        <w:spacing w:before="34" w:beforeAutospacing="0" w:after="48" w:afterAutospacing="0"/>
        <w:jc w:val="center"/>
        <w:textAlignment w:val="baseline"/>
        <w:rPr>
          <w:b/>
          <w:color w:val="231F20"/>
        </w:rPr>
      </w:pPr>
    </w:p>
    <w:sectPr w:rsidR="002C5934" w:rsidSect="001A7330">
      <w:pgSz w:w="11906" w:h="16838"/>
      <w:pgMar w:top="1191" w:right="1191" w:bottom="1191" w:left="119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6230F2B"/>
    <w:multiLevelType w:val="hybridMultilevel"/>
    <w:tmpl w:val="52F853E8"/>
    <w:lvl w:ilvl="0" w:tplc="EBCA2D3E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16"/>
        <w:vertAlign w:val="baseline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D2054C8"/>
    <w:multiLevelType w:val="multilevel"/>
    <w:tmpl w:val="A0323DB0"/>
    <w:lvl w:ilvl="0">
      <w:start w:val="1"/>
      <w:numFmt w:val="decimal"/>
      <w:suff w:val="nothing"/>
      <w:lvlText w:val="Članak %1."/>
      <w:lvlJc w:val="center"/>
      <w:pPr>
        <w:ind w:left="0" w:firstLine="0"/>
      </w:pPr>
      <w:rPr>
        <w:rFonts w:ascii="Times New Roman" w:hAnsi="Times New Roman" w:cs="Times New Roman" w:hint="default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</w:rPr>
    </w:lvl>
    <w:lvl w:ilvl="1">
      <w:start w:val="1"/>
      <w:numFmt w:val="lowerLetter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0" w:firstLine="0"/>
      </w:pPr>
      <w:rPr>
        <w:rFonts w:hint="default"/>
      </w:rPr>
    </w:lvl>
  </w:abstractNum>
  <w:abstractNum w:abstractNumId="2" w15:restartNumberingAfterBreak="0">
    <w:nsid w:val="7DAA3E0F"/>
    <w:multiLevelType w:val="hybridMultilevel"/>
    <w:tmpl w:val="0CDCAF46"/>
    <w:lvl w:ilvl="0" w:tplc="EBCA2D3E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16"/>
        <w:vertAlign w:val="baseline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220C"/>
    <w:rsid w:val="0005220C"/>
    <w:rsid w:val="000E3405"/>
    <w:rsid w:val="000F1062"/>
    <w:rsid w:val="001433D2"/>
    <w:rsid w:val="001654DC"/>
    <w:rsid w:val="001A7330"/>
    <w:rsid w:val="0023502F"/>
    <w:rsid w:val="002869BD"/>
    <w:rsid w:val="002C5934"/>
    <w:rsid w:val="002D0F43"/>
    <w:rsid w:val="003440ED"/>
    <w:rsid w:val="003B48C7"/>
    <w:rsid w:val="003C2D16"/>
    <w:rsid w:val="004201C1"/>
    <w:rsid w:val="004E72FE"/>
    <w:rsid w:val="00513DD5"/>
    <w:rsid w:val="0052208D"/>
    <w:rsid w:val="00540D27"/>
    <w:rsid w:val="005C57EE"/>
    <w:rsid w:val="005E04D7"/>
    <w:rsid w:val="00616750"/>
    <w:rsid w:val="00622FA7"/>
    <w:rsid w:val="00697170"/>
    <w:rsid w:val="006C5E79"/>
    <w:rsid w:val="006D28BC"/>
    <w:rsid w:val="006F6AE1"/>
    <w:rsid w:val="0073753B"/>
    <w:rsid w:val="0075641C"/>
    <w:rsid w:val="0076344E"/>
    <w:rsid w:val="007D6F73"/>
    <w:rsid w:val="00813412"/>
    <w:rsid w:val="0083371F"/>
    <w:rsid w:val="00875F9F"/>
    <w:rsid w:val="008C6B4D"/>
    <w:rsid w:val="008D4197"/>
    <w:rsid w:val="009221F4"/>
    <w:rsid w:val="00957CAE"/>
    <w:rsid w:val="00972512"/>
    <w:rsid w:val="00986F92"/>
    <w:rsid w:val="00A913C0"/>
    <w:rsid w:val="00A91C06"/>
    <w:rsid w:val="00AB6B38"/>
    <w:rsid w:val="00B35842"/>
    <w:rsid w:val="00B86D04"/>
    <w:rsid w:val="00BB5C87"/>
    <w:rsid w:val="00C71088"/>
    <w:rsid w:val="00C95BAF"/>
    <w:rsid w:val="00CA045E"/>
    <w:rsid w:val="00CB6BBC"/>
    <w:rsid w:val="00DF7E8E"/>
    <w:rsid w:val="00E33F69"/>
    <w:rsid w:val="00ED54C9"/>
    <w:rsid w:val="00F3024E"/>
    <w:rsid w:val="00F4497C"/>
    <w:rsid w:val="00F801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4BA370"/>
  <w15:chartTrackingRefBased/>
  <w15:docId w15:val="{90EB7647-E7CD-4AB8-BD28-076FA03373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box453556">
    <w:name w:val="box_453556"/>
    <w:basedOn w:val="Normal"/>
    <w:rsid w:val="006167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apple-converted-space">
    <w:name w:val="apple-converted-space"/>
    <w:basedOn w:val="Zadanifontodlomka"/>
    <w:rsid w:val="0076344E"/>
  </w:style>
  <w:style w:type="paragraph" w:styleId="Bezproreda">
    <w:name w:val="No Spacing"/>
    <w:uiPriority w:val="1"/>
    <w:qFormat/>
    <w:rsid w:val="008C6B4D"/>
    <w:pPr>
      <w:spacing w:after="0" w:line="240" w:lineRule="auto"/>
    </w:pPr>
  </w:style>
  <w:style w:type="paragraph" w:styleId="Zaglavlje">
    <w:name w:val="header"/>
    <w:basedOn w:val="Normal"/>
    <w:link w:val="ZaglavljeChar"/>
    <w:rsid w:val="001A7330"/>
    <w:pPr>
      <w:tabs>
        <w:tab w:val="center" w:pos="4320"/>
        <w:tab w:val="right" w:pos="8640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GB" w:eastAsia="hr-HR"/>
    </w:rPr>
  </w:style>
  <w:style w:type="character" w:customStyle="1" w:styleId="ZaglavljeChar">
    <w:name w:val="Zaglavlje Char"/>
    <w:basedOn w:val="Zadanifontodlomka"/>
    <w:link w:val="Zaglavlje"/>
    <w:rsid w:val="001A7330"/>
    <w:rPr>
      <w:rFonts w:ascii="Times New Roman" w:eastAsia="Times New Roman" w:hAnsi="Times New Roman" w:cs="Times New Roman"/>
      <w:sz w:val="20"/>
      <w:szCs w:val="20"/>
      <w:lang w:val="en-GB"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1A733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1A7330"/>
    <w:rPr>
      <w:rFonts w:ascii="Segoe UI" w:hAnsi="Segoe UI" w:cs="Segoe UI"/>
      <w:sz w:val="18"/>
      <w:szCs w:val="18"/>
    </w:rPr>
  </w:style>
  <w:style w:type="paragraph" w:styleId="Odlomakpopisa">
    <w:name w:val="List Paragraph"/>
    <w:basedOn w:val="Normal"/>
    <w:uiPriority w:val="34"/>
    <w:qFormat/>
    <w:rsid w:val="00813412"/>
    <w:pPr>
      <w:spacing w:after="0" w:line="240" w:lineRule="auto"/>
      <w:ind w:left="720"/>
      <w:contextualSpacing/>
      <w:jc w:val="both"/>
    </w:pPr>
    <w:rPr>
      <w:rFonts w:ascii="Times New Roman" w:eastAsia="Times New Roman" w:hAnsi="Times New Roman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671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9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5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95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9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9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BA5B57-5C97-424D-B059-EDAEB7DF71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1</TotalTime>
  <Pages>1</Pages>
  <Words>347</Words>
  <Characters>1980</Characters>
  <Application>Microsoft Office Word</Application>
  <DocSecurity>0</DocSecurity>
  <Lines>16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ita</dc:creator>
  <cp:keywords/>
  <dc:description/>
  <cp:lastModifiedBy>Korisnik</cp:lastModifiedBy>
  <cp:revision>30</cp:revision>
  <cp:lastPrinted>2018-10-31T08:54:00Z</cp:lastPrinted>
  <dcterms:created xsi:type="dcterms:W3CDTF">2017-02-22T12:13:00Z</dcterms:created>
  <dcterms:modified xsi:type="dcterms:W3CDTF">2018-10-31T08:54:00Z</dcterms:modified>
</cp:coreProperties>
</file>